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B3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 xml:space="preserve">Université A/MIRA DE BEJAIA </w:t>
      </w:r>
    </w:p>
    <w:p w:rsidR="00172BB3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>DEPARTEMENT </w:t>
      </w:r>
      <w:proofErr w:type="gramStart"/>
      <w:r w:rsidRPr="00172BB3">
        <w:rPr>
          <w:rFonts w:ascii="Times New Roman" w:hAnsi="Times New Roman" w:cs="Times New Roman"/>
          <w:b/>
          <w:i/>
          <w:sz w:val="24"/>
          <w:szCs w:val="24"/>
        </w:rPr>
        <w:t>:ANGLAIS</w:t>
      </w:r>
      <w:proofErr w:type="gramEnd"/>
      <w:r w:rsidRPr="00172B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172BB3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>NIVEAU </w:t>
      </w:r>
      <w:proofErr w:type="gramStart"/>
      <w:r w:rsidRPr="00172BB3">
        <w:rPr>
          <w:rFonts w:ascii="Times New Roman" w:hAnsi="Times New Roman" w:cs="Times New Roman"/>
          <w:b/>
          <w:i/>
          <w:sz w:val="24"/>
          <w:szCs w:val="24"/>
        </w:rPr>
        <w:t>:L3</w:t>
      </w:r>
      <w:proofErr w:type="gramEnd"/>
    </w:p>
    <w:p w:rsidR="00172BB3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>GROUPES </w:t>
      </w:r>
      <w:proofErr w:type="gramStart"/>
      <w:r w:rsidRPr="00172BB3">
        <w:rPr>
          <w:rFonts w:ascii="Times New Roman" w:hAnsi="Times New Roman" w:cs="Times New Roman"/>
          <w:b/>
          <w:i/>
          <w:sz w:val="24"/>
          <w:szCs w:val="24"/>
        </w:rPr>
        <w:t>:3</w:t>
      </w:r>
      <w:proofErr w:type="gramEnd"/>
      <w:r w:rsidRPr="00172BB3">
        <w:rPr>
          <w:rFonts w:ascii="Times New Roman" w:hAnsi="Times New Roman" w:cs="Times New Roman"/>
          <w:b/>
          <w:i/>
          <w:sz w:val="24"/>
          <w:szCs w:val="24"/>
        </w:rPr>
        <w:t>+4+5+6+7+8</w:t>
      </w:r>
    </w:p>
    <w:p w:rsidR="00172BB3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 xml:space="preserve">    ENSEIGNANTE </w:t>
      </w:r>
      <w:proofErr w:type="gramStart"/>
      <w:r w:rsidRPr="00172BB3">
        <w:rPr>
          <w:rFonts w:ascii="Times New Roman" w:hAnsi="Times New Roman" w:cs="Times New Roman"/>
          <w:b/>
          <w:i/>
          <w:sz w:val="24"/>
          <w:szCs w:val="24"/>
        </w:rPr>
        <w:t>:ABOUBA</w:t>
      </w:r>
      <w:proofErr w:type="gramEnd"/>
      <w:r w:rsidRPr="00172B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E74B7" w:rsidRPr="00172BB3" w:rsidRDefault="00172BB3" w:rsidP="00172BB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72BB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BD0730" w:rsidRPr="00172BB3">
        <w:rPr>
          <w:rFonts w:ascii="Times New Roman" w:hAnsi="Times New Roman" w:cs="Times New Roman"/>
          <w:b/>
          <w:i/>
          <w:sz w:val="24"/>
          <w:szCs w:val="24"/>
        </w:rPr>
        <w:t>Le rapport de stage</w:t>
      </w:r>
    </w:p>
    <w:p w:rsidR="00FE74B7" w:rsidRPr="00740F52" w:rsidRDefault="00FE74B7" w:rsidP="00FE74B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0730" w:rsidRPr="00740F52" w:rsidRDefault="00FE74B7" w:rsidP="00FE7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D0730" w:rsidRPr="00740F52">
        <w:rPr>
          <w:rFonts w:ascii="Times New Roman" w:hAnsi="Times New Roman" w:cs="Times New Roman"/>
          <w:b/>
          <w:sz w:val="24"/>
          <w:szCs w:val="24"/>
          <w:u w:val="single"/>
        </w:rPr>
        <w:t>Le rapport </w:t>
      </w:r>
      <w:r w:rsidR="00BD0730" w:rsidRPr="00740F52">
        <w:rPr>
          <w:rFonts w:ascii="Times New Roman" w:hAnsi="Times New Roman" w:cs="Times New Roman"/>
          <w:sz w:val="24"/>
          <w:szCs w:val="24"/>
        </w:rPr>
        <w:t>: c’est l’une des manières dont on rend compte à une autorité responsable d’une question importante en lui proposant des solutions.</w:t>
      </w:r>
    </w:p>
    <w:p w:rsidR="00FE74B7" w:rsidRPr="00740F52" w:rsidRDefault="00FE74B7" w:rsidP="00FE7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74B7" w:rsidRPr="00740F52" w:rsidRDefault="007F6BDA" w:rsidP="00FE74B7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age de garde 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9104"/>
      </w:tblGrid>
      <w:tr w:rsidR="00BD0730" w:rsidRPr="00740F52" w:rsidTr="00BF368D">
        <w:trPr>
          <w:trHeight w:val="6783"/>
        </w:trPr>
        <w:tc>
          <w:tcPr>
            <w:tcW w:w="9104" w:type="dxa"/>
          </w:tcPr>
          <w:p w:rsidR="00936D85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BD0730" w:rsidRPr="00740F52" w:rsidRDefault="00BD0730" w:rsidP="0093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>République Algérienne Démocratique et Populaire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Minist</w:t>
            </w:r>
            <w:r w:rsidR="00DD513E">
              <w:rPr>
                <w:rFonts w:ascii="Times New Roman" w:hAnsi="Times New Roman" w:cs="Times New Roman"/>
                <w:sz w:val="24"/>
                <w:szCs w:val="24"/>
              </w:rPr>
              <w:t>ère de L’enseignement Supérieur et de la Recherche S</w:t>
            </w: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>cientifique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Université A. Mira de Bejaia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936D85"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Faculté de Technologie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936D85"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D513E">
              <w:rPr>
                <w:rFonts w:ascii="Times New Roman" w:hAnsi="Times New Roman" w:cs="Times New Roman"/>
                <w:sz w:val="24"/>
                <w:szCs w:val="24"/>
              </w:rPr>
              <w:t xml:space="preserve"> Spécialité : Sciences T</w:t>
            </w: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>echniques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6D85"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>Rapport de stage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36D85"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ème</w:t>
            </w:r>
          </w:p>
          <w:p w:rsidR="00936D85" w:rsidRPr="00740F52" w:rsidRDefault="00936D85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Ind w:w="988" w:type="dxa"/>
              <w:tblLook w:val="04A0"/>
            </w:tblPr>
            <w:tblGrid>
              <w:gridCol w:w="6237"/>
            </w:tblGrid>
            <w:tr w:rsidR="00BD0730" w:rsidRPr="00740F52" w:rsidTr="00BF368D">
              <w:trPr>
                <w:trHeight w:val="648"/>
              </w:trPr>
              <w:tc>
                <w:tcPr>
                  <w:tcW w:w="6237" w:type="dxa"/>
                </w:tcPr>
                <w:p w:rsidR="00BD0730" w:rsidRPr="00740F52" w:rsidRDefault="00BD0730" w:rsidP="00BF368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40F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…………………………………………….</w:t>
                  </w:r>
                </w:p>
              </w:tc>
            </w:tr>
          </w:tbl>
          <w:p w:rsidR="00BD0730" w:rsidRPr="00740F52" w:rsidRDefault="00BD0730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 xml:space="preserve">Présenté par : …......                                            </w:t>
            </w:r>
            <w:r w:rsidR="00DD51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S</w:t>
            </w:r>
            <w:r w:rsidRPr="00740F52">
              <w:rPr>
                <w:rFonts w:ascii="Times New Roman" w:hAnsi="Times New Roman" w:cs="Times New Roman"/>
                <w:sz w:val="24"/>
                <w:szCs w:val="24"/>
              </w:rPr>
              <w:t>ous la direction de :…</w:t>
            </w: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BD0730" w:rsidP="00BF3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730" w:rsidRPr="00740F52" w:rsidRDefault="00865C49" w:rsidP="00936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ée </w:t>
            </w:r>
            <w:r w:rsidR="00BD0730" w:rsidRPr="00740F5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BD0730" w:rsidRPr="00740F52" w:rsidRDefault="00BD0730" w:rsidP="00FE74B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0730" w:rsidRPr="00740F52" w:rsidRDefault="007F6BDA" w:rsidP="00BD0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D0730" w:rsidRPr="00740F52">
        <w:rPr>
          <w:rFonts w:ascii="Times New Roman" w:hAnsi="Times New Roman" w:cs="Times New Roman"/>
          <w:b/>
          <w:sz w:val="24"/>
          <w:szCs w:val="24"/>
        </w:rPr>
        <w:t>Sommaire.</w:t>
      </w:r>
    </w:p>
    <w:p w:rsidR="00BD0730" w:rsidRPr="00740F52" w:rsidRDefault="007F6BDA" w:rsidP="00BD0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65C49">
        <w:rPr>
          <w:rFonts w:ascii="Times New Roman" w:hAnsi="Times New Roman" w:cs="Times New Roman"/>
          <w:b/>
          <w:sz w:val="24"/>
          <w:szCs w:val="24"/>
        </w:rPr>
        <w:t>Remerciement et D</w:t>
      </w:r>
      <w:r w:rsidR="00BD0730" w:rsidRPr="00740F52">
        <w:rPr>
          <w:rFonts w:ascii="Times New Roman" w:hAnsi="Times New Roman" w:cs="Times New Roman"/>
          <w:b/>
          <w:sz w:val="24"/>
          <w:szCs w:val="24"/>
        </w:rPr>
        <w:t>édicaces.</w:t>
      </w:r>
    </w:p>
    <w:p w:rsidR="00BD0730" w:rsidRPr="007F6BDA" w:rsidRDefault="007F6BDA" w:rsidP="00BD0730">
      <w:pPr>
        <w:rPr>
          <w:rFonts w:ascii="Times New Roman" w:hAnsi="Times New Roman" w:cs="Times New Roman"/>
          <w:sz w:val="24"/>
          <w:szCs w:val="24"/>
          <w:u w:val="single"/>
        </w:rPr>
      </w:pPr>
      <w:r w:rsidRPr="007F6B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- </w:t>
      </w:r>
      <w:r w:rsidR="00BD0730" w:rsidRPr="007F6BDA">
        <w:rPr>
          <w:rFonts w:ascii="Times New Roman" w:hAnsi="Times New Roman" w:cs="Times New Roman"/>
          <w:b/>
          <w:sz w:val="24"/>
          <w:szCs w:val="24"/>
          <w:u w:val="single"/>
        </w:rPr>
        <w:t>Introduction générale</w:t>
      </w:r>
      <w:r w:rsidR="00BD0730" w:rsidRPr="007F6BDA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BD0730" w:rsidRPr="00740F52" w:rsidRDefault="00FE74B7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-E</w:t>
      </w:r>
      <w:r w:rsidR="00BD0730" w:rsidRPr="00740F52">
        <w:rPr>
          <w:rFonts w:ascii="Times New Roman" w:hAnsi="Times New Roman" w:cs="Times New Roman"/>
          <w:sz w:val="24"/>
          <w:szCs w:val="24"/>
        </w:rPr>
        <w:t>lle doit être gé</w:t>
      </w:r>
      <w:r w:rsidR="00865C49">
        <w:rPr>
          <w:rFonts w:ascii="Times New Roman" w:hAnsi="Times New Roman" w:cs="Times New Roman"/>
          <w:sz w:val="24"/>
          <w:szCs w:val="24"/>
        </w:rPr>
        <w:t xml:space="preserve">nérale et plus concise possible c’est-à-dire, </w:t>
      </w:r>
      <w:r w:rsidR="00BD0730" w:rsidRPr="00740F52">
        <w:rPr>
          <w:rFonts w:ascii="Times New Roman" w:hAnsi="Times New Roman" w:cs="Times New Roman"/>
          <w:sz w:val="24"/>
          <w:szCs w:val="24"/>
        </w:rPr>
        <w:t xml:space="preserve">brève mais </w:t>
      </w:r>
      <w:r w:rsidR="00936D85" w:rsidRPr="00740F52">
        <w:rPr>
          <w:rFonts w:ascii="Times New Roman" w:hAnsi="Times New Roman" w:cs="Times New Roman"/>
          <w:sz w:val="24"/>
          <w:szCs w:val="24"/>
        </w:rPr>
        <w:t>dense : exprimer</w:t>
      </w:r>
      <w:r w:rsidR="00BD0730" w:rsidRPr="00740F52">
        <w:rPr>
          <w:rFonts w:ascii="Times New Roman" w:hAnsi="Times New Roman" w:cs="Times New Roman"/>
          <w:sz w:val="24"/>
          <w:szCs w:val="24"/>
        </w:rPr>
        <w:t xml:space="preserve"> b</w:t>
      </w:r>
      <w:r w:rsidR="0070291A">
        <w:rPr>
          <w:rFonts w:ascii="Times New Roman" w:hAnsi="Times New Roman" w:cs="Times New Roman"/>
          <w:sz w:val="24"/>
          <w:szCs w:val="24"/>
        </w:rPr>
        <w:t>eaucoup de choses en peu de mots.</w:t>
      </w:r>
    </w:p>
    <w:p w:rsidR="00BD0730" w:rsidRPr="00740F52" w:rsidRDefault="00FE74B7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-P</w:t>
      </w:r>
      <w:r w:rsidR="00BD0730" w:rsidRPr="00740F52">
        <w:rPr>
          <w:rFonts w:ascii="Times New Roman" w:hAnsi="Times New Roman" w:cs="Times New Roman"/>
          <w:sz w:val="24"/>
          <w:szCs w:val="24"/>
        </w:rPr>
        <w:t>résenter les faits.</w:t>
      </w:r>
    </w:p>
    <w:p w:rsidR="00BD0730" w:rsidRPr="00740F52" w:rsidRDefault="00FE74B7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- P</w:t>
      </w:r>
      <w:r w:rsidR="00BD0730" w:rsidRPr="00740F52">
        <w:rPr>
          <w:rFonts w:ascii="Times New Roman" w:hAnsi="Times New Roman" w:cs="Times New Roman"/>
          <w:sz w:val="24"/>
          <w:szCs w:val="24"/>
        </w:rPr>
        <w:t>oser la problématique et indiquer l’objectif du rapport.</w:t>
      </w:r>
    </w:p>
    <w:p w:rsidR="0070291A" w:rsidRDefault="0070291A" w:rsidP="00BD0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730" w:rsidRPr="00740F52" w:rsidRDefault="00DD513E" w:rsidP="00BD07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- L</w:t>
      </w:r>
      <w:r w:rsidR="00BD0730" w:rsidRPr="00740F52">
        <w:rPr>
          <w:rFonts w:ascii="Times New Roman" w:hAnsi="Times New Roman" w:cs="Times New Roman"/>
          <w:b/>
          <w:sz w:val="24"/>
          <w:szCs w:val="24"/>
          <w:u w:val="single"/>
        </w:rPr>
        <w:t>e développement</w:t>
      </w:r>
      <w:r w:rsidR="0070291A">
        <w:rPr>
          <w:rFonts w:ascii="Times New Roman" w:hAnsi="Times New Roman" w:cs="Times New Roman"/>
          <w:sz w:val="24"/>
          <w:szCs w:val="24"/>
        </w:rPr>
        <w:t> : C</w:t>
      </w:r>
      <w:r w:rsidR="00BD0730" w:rsidRPr="00740F52">
        <w:rPr>
          <w:rFonts w:ascii="Times New Roman" w:hAnsi="Times New Roman" w:cs="Times New Roman"/>
          <w:sz w:val="24"/>
          <w:szCs w:val="24"/>
        </w:rPr>
        <w:t>ontient des chapitres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Enoncer les faits en première partie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es conséquences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Examiner les diverses solutions.</w:t>
      </w:r>
    </w:p>
    <w:p w:rsidR="00FE74B7" w:rsidRPr="00740F52" w:rsidRDefault="00FE74B7" w:rsidP="00BD073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0730" w:rsidRPr="00740F52" w:rsidRDefault="00BD0730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b/>
          <w:i/>
          <w:sz w:val="24"/>
          <w:szCs w:val="24"/>
          <w:u w:val="single"/>
        </w:rPr>
        <w:t>Chapitre I</w:t>
      </w:r>
      <w:r w:rsidR="0070291A">
        <w:rPr>
          <w:rFonts w:ascii="Times New Roman" w:hAnsi="Times New Roman" w:cs="Times New Roman"/>
          <w:sz w:val="24"/>
          <w:szCs w:val="24"/>
        </w:rPr>
        <w:t> : P</w:t>
      </w:r>
      <w:r w:rsidRPr="00740F52">
        <w:rPr>
          <w:rFonts w:ascii="Times New Roman" w:hAnsi="Times New Roman" w:cs="Times New Roman"/>
          <w:sz w:val="24"/>
          <w:szCs w:val="24"/>
        </w:rPr>
        <w:t>résentation de l’entreprise, le centre ou l’établissement scolaire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Identification de centre, de l’entreprise ou</w:t>
      </w:r>
      <w:r w:rsidR="00290691" w:rsidRPr="00740F52">
        <w:rPr>
          <w:rFonts w:ascii="Times New Roman" w:hAnsi="Times New Roman" w:cs="Times New Roman"/>
          <w:sz w:val="24"/>
          <w:szCs w:val="24"/>
        </w:rPr>
        <w:t xml:space="preserve"> de</w:t>
      </w:r>
      <w:r w:rsidRPr="00740F52">
        <w:rPr>
          <w:rFonts w:ascii="Times New Roman" w:hAnsi="Times New Roman" w:cs="Times New Roman"/>
          <w:sz w:val="24"/>
          <w:szCs w:val="24"/>
        </w:rPr>
        <w:t xml:space="preserve"> l’établissement scolaire</w:t>
      </w:r>
      <w:r w:rsidR="00290691" w:rsidRPr="00740F52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Historique de l’établissement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Situation géographique (situé au.., implanté au centre…)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 xml:space="preserve">Infrastructure du centre </w:t>
      </w:r>
      <w:r w:rsidR="00290691" w:rsidRPr="00740F52">
        <w:rPr>
          <w:rFonts w:ascii="Times New Roman" w:hAnsi="Times New Roman" w:cs="Times New Roman"/>
          <w:sz w:val="24"/>
          <w:szCs w:val="24"/>
        </w:rPr>
        <w:t>(il</w:t>
      </w:r>
      <w:r w:rsidRPr="00740F52">
        <w:rPr>
          <w:rFonts w:ascii="Times New Roman" w:hAnsi="Times New Roman" w:cs="Times New Roman"/>
          <w:sz w:val="24"/>
          <w:szCs w:val="24"/>
        </w:rPr>
        <w:t xml:space="preserve"> a ouvert les portes le, il est composé de bloc, bureau…)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 xml:space="preserve">Les finalités de l’entreprise, le centre </w:t>
      </w:r>
      <w:r w:rsidR="00290691" w:rsidRPr="00740F52">
        <w:rPr>
          <w:rFonts w:ascii="Times New Roman" w:hAnsi="Times New Roman" w:cs="Times New Roman"/>
          <w:sz w:val="24"/>
          <w:szCs w:val="24"/>
        </w:rPr>
        <w:t>(il</w:t>
      </w:r>
      <w:r w:rsidRPr="00740F52">
        <w:rPr>
          <w:rFonts w:ascii="Times New Roman" w:hAnsi="Times New Roman" w:cs="Times New Roman"/>
          <w:sz w:val="24"/>
          <w:szCs w:val="24"/>
        </w:rPr>
        <w:t xml:space="preserve"> a comme obligation d’accueillir, il prend en considération…</w:t>
      </w:r>
    </w:p>
    <w:p w:rsidR="00FE74B7" w:rsidRPr="00740F52" w:rsidRDefault="00FE74B7" w:rsidP="00BD073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0730" w:rsidRPr="00740F52" w:rsidRDefault="00BD0730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b/>
          <w:i/>
          <w:sz w:val="24"/>
          <w:szCs w:val="24"/>
          <w:u w:val="single"/>
        </w:rPr>
        <w:t>Chapitre II</w:t>
      </w:r>
      <w:r w:rsidR="0070291A">
        <w:rPr>
          <w:rFonts w:ascii="Times New Roman" w:hAnsi="Times New Roman" w:cs="Times New Roman"/>
          <w:sz w:val="24"/>
          <w:szCs w:val="24"/>
        </w:rPr>
        <w:t> : Partie T</w:t>
      </w:r>
      <w:r w:rsidRPr="00740F52">
        <w:rPr>
          <w:rFonts w:ascii="Times New Roman" w:hAnsi="Times New Roman" w:cs="Times New Roman"/>
          <w:sz w:val="24"/>
          <w:szCs w:val="24"/>
        </w:rPr>
        <w:t>héorique :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a définition du thème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a méthode utilisée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’entretien ou le questionnaire</w:t>
      </w:r>
      <w:r w:rsidR="0070291A">
        <w:rPr>
          <w:rFonts w:ascii="Times New Roman" w:hAnsi="Times New Roman" w:cs="Times New Roman"/>
          <w:sz w:val="24"/>
          <w:szCs w:val="24"/>
        </w:rPr>
        <w:t>0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’observation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a prise d’échantillon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FE74B7" w:rsidRPr="00740F52" w:rsidRDefault="00FE74B7" w:rsidP="00BD0730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D0730" w:rsidRPr="00740F52" w:rsidRDefault="00BD0730" w:rsidP="00BD0730">
      <w:p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b/>
          <w:i/>
          <w:sz w:val="24"/>
          <w:szCs w:val="24"/>
          <w:u w:val="single"/>
        </w:rPr>
        <w:t>Chapitre III</w:t>
      </w:r>
      <w:r w:rsidR="0070291A">
        <w:rPr>
          <w:rFonts w:ascii="Times New Roman" w:hAnsi="Times New Roman" w:cs="Times New Roman"/>
          <w:sz w:val="24"/>
          <w:szCs w:val="24"/>
        </w:rPr>
        <w:t> : Partie Analytique ou P</w:t>
      </w:r>
      <w:r w:rsidRPr="00740F52">
        <w:rPr>
          <w:rFonts w:ascii="Times New Roman" w:hAnsi="Times New Roman" w:cs="Times New Roman"/>
          <w:sz w:val="24"/>
          <w:szCs w:val="24"/>
        </w:rPr>
        <w:t>ratique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e but de votre thème de recherche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es solutions apportées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es apports de stage et les travaux effectués.</w:t>
      </w:r>
    </w:p>
    <w:p w:rsidR="00BD0730" w:rsidRPr="00740F52" w:rsidRDefault="00BD0730" w:rsidP="00BD073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D0730" w:rsidRPr="00740F52" w:rsidRDefault="00DD513E" w:rsidP="00BD0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II- C</w:t>
      </w:r>
      <w:r w:rsidR="00BD0730" w:rsidRPr="00740F52">
        <w:rPr>
          <w:rFonts w:ascii="Times New Roman" w:hAnsi="Times New Roman" w:cs="Times New Roman"/>
          <w:b/>
          <w:sz w:val="24"/>
          <w:szCs w:val="24"/>
          <w:u w:val="single"/>
        </w:rPr>
        <w:t>onclusion générale :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a proposition de décision</w:t>
      </w:r>
      <w:r w:rsidR="00290691" w:rsidRPr="00740F52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lastRenderedPageBreak/>
        <w:t>Proposer une réponse à la problématique posée</w:t>
      </w:r>
      <w:r w:rsidR="00290691" w:rsidRPr="00740F52">
        <w:rPr>
          <w:rFonts w:ascii="Times New Roman" w:hAnsi="Times New Roman" w:cs="Times New Roman"/>
          <w:sz w:val="24"/>
          <w:szCs w:val="24"/>
        </w:rPr>
        <w:t>.</w:t>
      </w:r>
    </w:p>
    <w:p w:rsidR="00BD0730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La formule finale utilisée : « si ces propositions recueillent votre agrément, je vous serai reconnaissant de bien vouloir me renvoyer le présent rapport revêtu de votre approbation.»</w:t>
      </w:r>
      <w:r w:rsidR="00290691" w:rsidRPr="00740F52">
        <w:rPr>
          <w:rFonts w:ascii="Times New Roman" w:hAnsi="Times New Roman" w:cs="Times New Roman"/>
          <w:sz w:val="24"/>
          <w:szCs w:val="24"/>
        </w:rPr>
        <w:t>.</w:t>
      </w:r>
    </w:p>
    <w:p w:rsidR="0070291A" w:rsidRPr="0070291A" w:rsidRDefault="0070291A" w:rsidP="00702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91A">
        <w:rPr>
          <w:rFonts w:ascii="Times New Roman" w:hAnsi="Times New Roman" w:cs="Times New Roman"/>
          <w:b/>
          <w:sz w:val="24"/>
          <w:szCs w:val="24"/>
        </w:rPr>
        <w:t>Les références Bibliographiques.</w:t>
      </w:r>
    </w:p>
    <w:p w:rsidR="0070291A" w:rsidRPr="0070291A" w:rsidRDefault="0070291A" w:rsidP="007029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0291A">
        <w:rPr>
          <w:rFonts w:ascii="Times New Roman" w:hAnsi="Times New Roman" w:cs="Times New Roman"/>
          <w:b/>
          <w:sz w:val="24"/>
          <w:szCs w:val="24"/>
        </w:rPr>
        <w:t>Les Annexes.</w:t>
      </w:r>
    </w:p>
    <w:p w:rsidR="00BD0730" w:rsidRPr="00740F52" w:rsidRDefault="00BD0730" w:rsidP="00BD0730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E74B7" w:rsidRPr="00740F52" w:rsidRDefault="00FE74B7" w:rsidP="00BD073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730" w:rsidRPr="00740F52" w:rsidRDefault="007F6BDA" w:rsidP="00BD073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BD0730" w:rsidRPr="00740F52">
        <w:rPr>
          <w:rFonts w:ascii="Times New Roman" w:hAnsi="Times New Roman" w:cs="Times New Roman"/>
          <w:b/>
          <w:sz w:val="24"/>
          <w:szCs w:val="24"/>
          <w:u w:val="single"/>
        </w:rPr>
        <w:t>Les recommandations d’un rapport de stage :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Il doit être objectif fondu sur les données vérifiées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Il doit être complet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BD0730" w:rsidRPr="00740F52" w:rsidRDefault="00BD0730" w:rsidP="00BD073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Il doit être cohérent, bien structuré et efficace</w:t>
      </w:r>
      <w:r w:rsidR="0070291A">
        <w:rPr>
          <w:rFonts w:ascii="Times New Roman" w:hAnsi="Times New Roman" w:cs="Times New Roman"/>
          <w:sz w:val="24"/>
          <w:szCs w:val="24"/>
        </w:rPr>
        <w:t>.</w:t>
      </w:r>
    </w:p>
    <w:p w:rsidR="003141DF" w:rsidRPr="00740F52" w:rsidRDefault="00BD0730" w:rsidP="00740F5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Il doit répondre aux questions suivante </w:t>
      </w:r>
      <w:r w:rsidR="00290691" w:rsidRPr="00740F52">
        <w:rPr>
          <w:rFonts w:ascii="Times New Roman" w:hAnsi="Times New Roman" w:cs="Times New Roman"/>
          <w:sz w:val="24"/>
          <w:szCs w:val="24"/>
        </w:rPr>
        <w:t>: qui</w:t>
      </w:r>
      <w:r w:rsidRPr="00740F52">
        <w:rPr>
          <w:rFonts w:ascii="Times New Roman" w:hAnsi="Times New Roman" w:cs="Times New Roman"/>
          <w:sz w:val="24"/>
          <w:szCs w:val="24"/>
        </w:rPr>
        <w:t>, quoi, ou, quand, comment et</w:t>
      </w:r>
      <w:r w:rsidR="00290691" w:rsidRPr="00740F52">
        <w:rPr>
          <w:rFonts w:ascii="Times New Roman" w:hAnsi="Times New Roman" w:cs="Times New Roman"/>
          <w:sz w:val="24"/>
          <w:szCs w:val="24"/>
        </w:rPr>
        <w:t xml:space="preserve"> pourquoi.</w:t>
      </w:r>
    </w:p>
    <w:p w:rsidR="00290691" w:rsidRPr="00740F52" w:rsidRDefault="007F6BDA" w:rsidP="00BD07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="00290691" w:rsidRPr="00740F52">
        <w:rPr>
          <w:rFonts w:ascii="Times New Roman" w:hAnsi="Times New Roman" w:cs="Times New Roman"/>
          <w:b/>
          <w:sz w:val="24"/>
          <w:szCs w:val="24"/>
          <w:u w:val="single"/>
        </w:rPr>
        <w:t>Les objectifs de rapport de stage</w:t>
      </w:r>
      <w:r w:rsidR="00290691" w:rsidRPr="00740F52">
        <w:rPr>
          <w:rFonts w:ascii="Times New Roman" w:hAnsi="Times New Roman" w:cs="Times New Roman"/>
          <w:b/>
          <w:sz w:val="24"/>
          <w:szCs w:val="24"/>
        </w:rPr>
        <w:t xml:space="preserve"> : </w:t>
      </w:r>
    </w:p>
    <w:p w:rsidR="00B962E6" w:rsidRPr="00740F52" w:rsidRDefault="00B962E6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 xml:space="preserve">Décrire la mission effectuée et fournir une analyse exhaustive de </w:t>
      </w:r>
      <w:r w:rsidR="00D91CE9" w:rsidRPr="00740F52">
        <w:rPr>
          <w:rFonts w:ascii="Times New Roman" w:hAnsi="Times New Roman" w:cs="Times New Roman"/>
          <w:sz w:val="24"/>
          <w:szCs w:val="24"/>
        </w:rPr>
        <w:t>l’entreprise.</w:t>
      </w:r>
    </w:p>
    <w:p w:rsidR="00B962E6" w:rsidRPr="00740F52" w:rsidRDefault="00B962E6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Permettre à des non-initiés de faire une idée du travail réalisé afin de l’</w:t>
      </w:r>
      <w:r w:rsidR="00D91CE9" w:rsidRPr="00740F52">
        <w:rPr>
          <w:rFonts w:ascii="Times New Roman" w:hAnsi="Times New Roman" w:cs="Times New Roman"/>
          <w:sz w:val="24"/>
          <w:szCs w:val="24"/>
        </w:rPr>
        <w:t>évaluer</w:t>
      </w:r>
      <w:r w:rsidRPr="00740F52">
        <w:rPr>
          <w:rFonts w:ascii="Times New Roman" w:hAnsi="Times New Roman" w:cs="Times New Roman"/>
          <w:sz w:val="24"/>
          <w:szCs w:val="24"/>
        </w:rPr>
        <w:t>.</w:t>
      </w:r>
    </w:p>
    <w:p w:rsidR="00B962E6" w:rsidRPr="00740F52" w:rsidRDefault="00B962E6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 xml:space="preserve">Apprendre à </w:t>
      </w:r>
      <w:r w:rsidR="00D91CE9" w:rsidRPr="00740F52">
        <w:rPr>
          <w:rFonts w:ascii="Times New Roman" w:hAnsi="Times New Roman" w:cs="Times New Roman"/>
          <w:sz w:val="24"/>
          <w:szCs w:val="24"/>
        </w:rPr>
        <w:t>recueillir</w:t>
      </w:r>
      <w:r w:rsidRPr="00740F52">
        <w:rPr>
          <w:rFonts w:ascii="Times New Roman" w:hAnsi="Times New Roman" w:cs="Times New Roman"/>
          <w:sz w:val="24"/>
          <w:szCs w:val="24"/>
        </w:rPr>
        <w:t>,</w:t>
      </w:r>
      <w:r w:rsidR="00D91CE9" w:rsidRPr="00740F52">
        <w:rPr>
          <w:rFonts w:ascii="Times New Roman" w:hAnsi="Times New Roman" w:cs="Times New Roman"/>
          <w:sz w:val="24"/>
          <w:szCs w:val="24"/>
        </w:rPr>
        <w:t xml:space="preserve"> analyser, organiser et présenter des informations sur un sujet donné.</w:t>
      </w:r>
      <w:r w:rsidRPr="00740F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691" w:rsidRPr="00740F52" w:rsidRDefault="00290691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Avoir  des références.</w:t>
      </w:r>
    </w:p>
    <w:p w:rsidR="00290691" w:rsidRPr="00740F52" w:rsidRDefault="00290691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 xml:space="preserve">Enrichir son </w:t>
      </w:r>
      <w:r w:rsidR="00B962E6" w:rsidRPr="00740F52">
        <w:rPr>
          <w:rFonts w:ascii="Times New Roman" w:hAnsi="Times New Roman" w:cs="Times New Roman"/>
          <w:sz w:val="24"/>
          <w:szCs w:val="24"/>
        </w:rPr>
        <w:t>CV.</w:t>
      </w:r>
    </w:p>
    <w:p w:rsidR="00B962E6" w:rsidRPr="00740F52" w:rsidRDefault="00290691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Elargir son champ d’</w:t>
      </w:r>
      <w:r w:rsidR="00B962E6" w:rsidRPr="00740F52">
        <w:rPr>
          <w:rFonts w:ascii="Times New Roman" w:hAnsi="Times New Roman" w:cs="Times New Roman"/>
          <w:sz w:val="24"/>
          <w:szCs w:val="24"/>
        </w:rPr>
        <w:t>expérience et acquérir des compétences.</w:t>
      </w:r>
    </w:p>
    <w:p w:rsidR="00B962E6" w:rsidRPr="00740F52" w:rsidRDefault="00B962E6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Apprendre à organiser son travail.</w:t>
      </w:r>
    </w:p>
    <w:p w:rsidR="00B962E6" w:rsidRPr="00740F52" w:rsidRDefault="00B962E6" w:rsidP="0029069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40F52">
        <w:rPr>
          <w:rFonts w:ascii="Times New Roman" w:hAnsi="Times New Roman" w:cs="Times New Roman"/>
          <w:sz w:val="24"/>
          <w:szCs w:val="24"/>
        </w:rPr>
        <w:t>Réaliser un support pour la soutenance.</w:t>
      </w:r>
    </w:p>
    <w:p w:rsidR="00B962E6" w:rsidRDefault="00B962E6" w:rsidP="00740F52">
      <w:pPr>
        <w:pStyle w:val="Paragraphedeliste"/>
        <w:rPr>
          <w:b/>
        </w:rPr>
      </w:pPr>
    </w:p>
    <w:p w:rsidR="00290691" w:rsidRPr="00B962E6" w:rsidRDefault="00B962E6" w:rsidP="00B962E6">
      <w:pPr>
        <w:ind w:left="360"/>
        <w:rPr>
          <w:b/>
        </w:rPr>
      </w:pPr>
      <w:r>
        <w:rPr>
          <w:b/>
        </w:rPr>
        <w:t xml:space="preserve">      </w:t>
      </w:r>
    </w:p>
    <w:p w:rsidR="00B962E6" w:rsidRPr="00290691" w:rsidRDefault="00B962E6" w:rsidP="00740F52">
      <w:pPr>
        <w:pStyle w:val="Paragraphedeliste"/>
        <w:rPr>
          <w:b/>
        </w:rPr>
      </w:pPr>
    </w:p>
    <w:p w:rsidR="00740F52" w:rsidRPr="00290691" w:rsidRDefault="00740F52">
      <w:pPr>
        <w:pStyle w:val="Paragraphedeliste"/>
        <w:rPr>
          <w:b/>
        </w:rPr>
      </w:pPr>
    </w:p>
    <w:sectPr w:rsidR="00740F52" w:rsidRPr="00290691" w:rsidSect="00314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02B0"/>
    <w:multiLevelType w:val="hybridMultilevel"/>
    <w:tmpl w:val="09405014"/>
    <w:lvl w:ilvl="0" w:tplc="A8D6A1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0730"/>
    <w:rsid w:val="000A4156"/>
    <w:rsid w:val="00172BB3"/>
    <w:rsid w:val="001A0343"/>
    <w:rsid w:val="00290691"/>
    <w:rsid w:val="003141DF"/>
    <w:rsid w:val="004609EF"/>
    <w:rsid w:val="004A2791"/>
    <w:rsid w:val="00580845"/>
    <w:rsid w:val="0070291A"/>
    <w:rsid w:val="0073228D"/>
    <w:rsid w:val="00740F52"/>
    <w:rsid w:val="007F6BDA"/>
    <w:rsid w:val="00865C49"/>
    <w:rsid w:val="00936D85"/>
    <w:rsid w:val="00B6005F"/>
    <w:rsid w:val="00B962E6"/>
    <w:rsid w:val="00BD0730"/>
    <w:rsid w:val="00D02BA2"/>
    <w:rsid w:val="00D91CE9"/>
    <w:rsid w:val="00DD513E"/>
    <w:rsid w:val="00FE7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0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D07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3849-1C74-42E7-B892-EE699D06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ITS</cp:lastModifiedBy>
  <cp:revision>3</cp:revision>
  <dcterms:created xsi:type="dcterms:W3CDTF">2023-03-08T13:46:00Z</dcterms:created>
  <dcterms:modified xsi:type="dcterms:W3CDTF">2023-03-27T19:55:00Z</dcterms:modified>
</cp:coreProperties>
</file>